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87F" w:rsidRDefault="000D0C01" w:rsidP="00C9064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จ่ายขาดเงินสะสม ประจำปีงบประมาณ 2563</w:t>
      </w:r>
    </w:p>
    <w:tbl>
      <w:tblPr>
        <w:tblStyle w:val="a3"/>
        <w:tblW w:w="0" w:type="auto"/>
        <w:tblLook w:val="04A0"/>
      </w:tblPr>
      <w:tblGrid>
        <w:gridCol w:w="817"/>
        <w:gridCol w:w="709"/>
        <w:gridCol w:w="7371"/>
        <w:gridCol w:w="1807"/>
      </w:tblGrid>
      <w:tr w:rsidR="000D0C01" w:rsidTr="000D0C01">
        <w:tc>
          <w:tcPr>
            <w:tcW w:w="817" w:type="dxa"/>
          </w:tcPr>
          <w:p w:rsidR="000D0C01" w:rsidRDefault="000D0C01" w:rsidP="000D0C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709" w:type="dxa"/>
          </w:tcPr>
          <w:p w:rsidR="000D0C01" w:rsidRDefault="000D0C01" w:rsidP="000D0C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7371" w:type="dxa"/>
          </w:tcPr>
          <w:p w:rsidR="000D0C01" w:rsidRDefault="000D0C01" w:rsidP="000D0C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807" w:type="dxa"/>
          </w:tcPr>
          <w:p w:rsidR="000D0C01" w:rsidRDefault="000D0C01" w:rsidP="000D0C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</w:p>
        </w:tc>
      </w:tr>
      <w:tr w:rsidR="000D0C01" w:rsidTr="000D0C01">
        <w:tc>
          <w:tcPr>
            <w:tcW w:w="817" w:type="dxa"/>
          </w:tcPr>
          <w:p w:rsidR="000D0C01" w:rsidRDefault="003D5E54" w:rsidP="008C4D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0D0C01" w:rsidRDefault="003D5E54" w:rsidP="008C4D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371" w:type="dxa"/>
          </w:tcPr>
          <w:p w:rsidR="000D0C01" w:rsidRPr="003D5E54" w:rsidRDefault="003D5E5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ับปรุงถนนลูกรังบดอัดเข้าพื้นที่การเกษตร สายแม่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ป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หนือ พร้อมวางท่อระบายน้ำ ขนาดกว้าง 4 เมตร ยาว 1,500 เมตร หนาเฉลี่ย 0.10 เมตร หรือพื้นที่ไม่น้อยกว่า 6,000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 พิกัดเริ่มต้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74653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N 197659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ุดสิ้นสุ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>E 573126 N 1974812</w:t>
            </w:r>
          </w:p>
        </w:tc>
        <w:tc>
          <w:tcPr>
            <w:tcW w:w="1807" w:type="dxa"/>
          </w:tcPr>
          <w:p w:rsidR="000D0C01" w:rsidRDefault="003D5E54" w:rsidP="008C4D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  <w:r w:rsidR="006D5167">
              <w:rPr>
                <w:rFonts w:ascii="TH SarabunPSK" w:hAnsi="TH SarabunPSK" w:cs="TH SarabunPSK" w:hint="cs"/>
                <w:sz w:val="32"/>
                <w:szCs w:val="32"/>
                <w:cs/>
              </w:rPr>
              <w:t>.-</w:t>
            </w:r>
          </w:p>
        </w:tc>
      </w:tr>
      <w:tr w:rsidR="000D0C01" w:rsidTr="000D0C01">
        <w:tc>
          <w:tcPr>
            <w:tcW w:w="817" w:type="dxa"/>
          </w:tcPr>
          <w:p w:rsidR="000D0C01" w:rsidRDefault="006D5167" w:rsidP="008C4D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0D0C01" w:rsidRDefault="006D5167" w:rsidP="008C4D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371" w:type="dxa"/>
          </w:tcPr>
          <w:p w:rsidR="006E4C47" w:rsidRDefault="004C1351" w:rsidP="007C5C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ับปรุงถนนลูกรังบดอัดเข้าพื้นที่การเกษตร ส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ป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้าง พร้อมวางท่อระบายน้ำ</w:t>
            </w:r>
            <w:r w:rsidR="007C5C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นาดกว้าง 4 เมตร ยาว 1,800 เมตร หนาเฉลี่ย 0.10 เมตร หรือพื้นที่ไม่น้อยกว่า 7,200 </w:t>
            </w:r>
            <w:proofErr w:type="spellStart"/>
            <w:r w:rsidR="007C5CE8">
              <w:rPr>
                <w:rFonts w:ascii="TH SarabunPSK" w:hAnsi="TH SarabunPSK" w:cs="TH SarabunPSK" w:hint="cs"/>
                <w:sz w:val="32"/>
                <w:szCs w:val="32"/>
                <w:cs/>
              </w:rPr>
              <w:t>ตร.</w:t>
            </w:r>
            <w:proofErr w:type="spellEnd"/>
            <w:r w:rsidR="007C5C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 พิกัดเริ่มต้น </w:t>
            </w:r>
            <w:r w:rsidR="007C5CE8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="007C5C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71801 </w:t>
            </w:r>
            <w:r w:rsidR="007C5CE8">
              <w:rPr>
                <w:rFonts w:ascii="TH SarabunPSK" w:hAnsi="TH SarabunPSK" w:cs="TH SarabunPSK"/>
                <w:sz w:val="32"/>
                <w:szCs w:val="32"/>
              </w:rPr>
              <w:t>N 197</w:t>
            </w:r>
            <w:r w:rsidR="007C5C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257จุดสิ้นสุด </w:t>
            </w:r>
            <w:r w:rsidR="007C5CE8">
              <w:rPr>
                <w:rFonts w:ascii="TH SarabunPSK" w:hAnsi="TH SarabunPSK" w:cs="TH SarabunPSK"/>
                <w:sz w:val="32"/>
                <w:szCs w:val="32"/>
              </w:rPr>
              <w:t xml:space="preserve">E 575171 </w:t>
            </w:r>
          </w:p>
          <w:p w:rsidR="000D0C01" w:rsidRDefault="007C5CE8" w:rsidP="007C5C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 1973476</w:t>
            </w:r>
          </w:p>
        </w:tc>
        <w:tc>
          <w:tcPr>
            <w:tcW w:w="1807" w:type="dxa"/>
          </w:tcPr>
          <w:p w:rsidR="000D0C01" w:rsidRDefault="006D5167" w:rsidP="008C4D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0.-</w:t>
            </w:r>
          </w:p>
        </w:tc>
      </w:tr>
      <w:tr w:rsidR="000D0C01" w:rsidTr="000D0C01">
        <w:tc>
          <w:tcPr>
            <w:tcW w:w="817" w:type="dxa"/>
          </w:tcPr>
          <w:p w:rsidR="000D0C01" w:rsidRDefault="00B2319F" w:rsidP="008C4D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0D0C01" w:rsidRDefault="00193A94" w:rsidP="008C4D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371" w:type="dxa"/>
          </w:tcPr>
          <w:p w:rsidR="006E4C47" w:rsidRDefault="00DE20F7" w:rsidP="001102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ปรับปรุงถนนลูกรังบดอัดเข้าพื้นที่การเกษตร สายห้วยโป่ง พร้อมวางท่อระบายน้ำ ขนาดกว้าง 4 เมตร ยาว 1,000 เมตร หนาเฉลี่ย 0.10 เมตร หรือพื้นที่ไม่น้อยกว่า 4,000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 พิกัดเริ่มต้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72304 </w:t>
            </w:r>
            <w:r>
              <w:rPr>
                <w:rFonts w:ascii="TH SarabunPSK" w:hAnsi="TH SarabunPSK" w:cs="TH SarabunPSK"/>
                <w:sz w:val="32"/>
                <w:szCs w:val="32"/>
              </w:rPr>
              <w:t>N 19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988จุดสิ้นสุ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>E 5</w:t>
            </w:r>
            <w:r w:rsidR="00110201"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238 </w:t>
            </w:r>
          </w:p>
          <w:p w:rsidR="000D0C01" w:rsidRDefault="00DE20F7" w:rsidP="001102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 197</w:t>
            </w:r>
            <w:r w:rsidR="00110201">
              <w:rPr>
                <w:rFonts w:ascii="TH SarabunPSK" w:hAnsi="TH SarabunPSK" w:cs="TH SarabunPSK"/>
                <w:sz w:val="32"/>
                <w:szCs w:val="32"/>
              </w:rPr>
              <w:t>3825</w:t>
            </w:r>
          </w:p>
        </w:tc>
        <w:tc>
          <w:tcPr>
            <w:tcW w:w="1807" w:type="dxa"/>
          </w:tcPr>
          <w:p w:rsidR="000D0C01" w:rsidRDefault="00110201" w:rsidP="008C4D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800.-</w:t>
            </w:r>
          </w:p>
        </w:tc>
      </w:tr>
      <w:tr w:rsidR="000D0C01" w:rsidTr="000D0C01">
        <w:tc>
          <w:tcPr>
            <w:tcW w:w="817" w:type="dxa"/>
          </w:tcPr>
          <w:p w:rsidR="000D0C01" w:rsidRDefault="00B2319F" w:rsidP="008C4D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</w:tcPr>
          <w:p w:rsidR="000D0C01" w:rsidRDefault="005708B0" w:rsidP="008C4D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371" w:type="dxa"/>
          </w:tcPr>
          <w:p w:rsidR="00193A94" w:rsidRDefault="00193A94" w:rsidP="00193A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ปรับปรุงถนนลูกรังบดอัดเข้าพื้นที่การเกษตร สายห้วยปูน พร้อมวางท่อระบายน้ำ ขนาดกว้าง 3-4 เมตร ยาว 1,500 เมตร หนาเฉลี่ย 0.10 เมตร หรือพื้นที่ไม่น้อยกว่า5,800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 พิกัดเริ่มต้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80361 </w:t>
            </w:r>
            <w:r>
              <w:rPr>
                <w:rFonts w:ascii="TH SarabunPSK" w:hAnsi="TH SarabunPSK" w:cs="TH SarabunPSK"/>
                <w:sz w:val="32"/>
                <w:szCs w:val="32"/>
              </w:rPr>
              <w:t>N 19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085จุดสิ้นสุ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>E 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898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N 197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54</w:t>
            </w:r>
          </w:p>
        </w:tc>
        <w:tc>
          <w:tcPr>
            <w:tcW w:w="1807" w:type="dxa"/>
          </w:tcPr>
          <w:p w:rsidR="000D0C01" w:rsidRDefault="00CB734A" w:rsidP="008C4D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2,000.-</w:t>
            </w:r>
          </w:p>
        </w:tc>
      </w:tr>
      <w:tr w:rsidR="000D0C01" w:rsidTr="000D0C01">
        <w:tc>
          <w:tcPr>
            <w:tcW w:w="817" w:type="dxa"/>
          </w:tcPr>
          <w:p w:rsidR="000D0C01" w:rsidRDefault="00B2319F" w:rsidP="008C4D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</w:tcPr>
          <w:p w:rsidR="000D0C01" w:rsidRDefault="008654F1" w:rsidP="008C4D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371" w:type="dxa"/>
          </w:tcPr>
          <w:p w:rsidR="000D0C01" w:rsidRDefault="008654F1" w:rsidP="008654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ปรับปรุงถนนลูกรังบดอัดเข้าพื้นที่การเกษตร สายห้วยวัว พร้อมวางท่อระบายน้ำ ขนาดกว้าง 4 เมตร ยาว 3,200 เมตร หนาเฉลี่ย 0.10 เมตร หรือพื้นที่ไม่น้อยกว่า12,800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 พิกัดเริ่มต้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80579 </w:t>
            </w:r>
            <w:r>
              <w:rPr>
                <w:rFonts w:ascii="TH SarabunPSK" w:hAnsi="TH SarabunPSK" w:cs="TH SarabunPSK"/>
                <w:sz w:val="32"/>
                <w:szCs w:val="32"/>
              </w:rPr>
              <w:t>N 19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852จุดสิ้นสุ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>E 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7878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N 19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18</w:t>
            </w:r>
          </w:p>
        </w:tc>
        <w:tc>
          <w:tcPr>
            <w:tcW w:w="1807" w:type="dxa"/>
          </w:tcPr>
          <w:p w:rsidR="000D0C01" w:rsidRPr="008654F1" w:rsidRDefault="008654F1" w:rsidP="008C4D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3,000.-</w:t>
            </w:r>
          </w:p>
        </w:tc>
      </w:tr>
      <w:tr w:rsidR="00193A94" w:rsidTr="000D0C01">
        <w:tc>
          <w:tcPr>
            <w:tcW w:w="817" w:type="dxa"/>
          </w:tcPr>
          <w:p w:rsidR="00193A94" w:rsidRDefault="00B2319F" w:rsidP="008C4D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709" w:type="dxa"/>
          </w:tcPr>
          <w:p w:rsidR="00193A94" w:rsidRDefault="00F53463" w:rsidP="008C4D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371" w:type="dxa"/>
          </w:tcPr>
          <w:p w:rsidR="006E4C47" w:rsidRDefault="00F53463" w:rsidP="00F534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ปรับปรุงถนนลูกรังบดอัดเข้าพื้นที่การเกษตร สายห้วยจำกั้งแยกซ้าย-ม่อนป่าสัก พร้อมวางท่อระบายน้ำ ขนาดกว้าง 4 เมตร ยาว 1,400 เมตร หนาเฉลี่ย 0.10 เมตร หรือพื้นที่ไม่น้อยกว่า 5,600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 พิกัดเริ่มต้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82371 </w:t>
            </w:r>
            <w:r>
              <w:rPr>
                <w:rFonts w:ascii="TH SarabunPSK" w:hAnsi="TH SarabunPSK" w:cs="TH SarabunPSK"/>
                <w:sz w:val="32"/>
                <w:szCs w:val="32"/>
              </w:rPr>
              <w:t>N 1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7645จุดสิ้นสุด </w:t>
            </w:r>
          </w:p>
          <w:p w:rsidR="00193A94" w:rsidRDefault="00F53463" w:rsidP="00F534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 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2069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N 1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7420</w:t>
            </w:r>
          </w:p>
        </w:tc>
        <w:tc>
          <w:tcPr>
            <w:tcW w:w="1807" w:type="dxa"/>
          </w:tcPr>
          <w:p w:rsidR="00193A94" w:rsidRDefault="00651F9A" w:rsidP="008C4D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4,000.-</w:t>
            </w:r>
          </w:p>
        </w:tc>
      </w:tr>
      <w:tr w:rsidR="00193A94" w:rsidTr="000D0C01">
        <w:tc>
          <w:tcPr>
            <w:tcW w:w="817" w:type="dxa"/>
          </w:tcPr>
          <w:p w:rsidR="00193A94" w:rsidRDefault="00B2319F" w:rsidP="008C4D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709" w:type="dxa"/>
          </w:tcPr>
          <w:p w:rsidR="00193A94" w:rsidRDefault="00F54EBF" w:rsidP="008C4D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371" w:type="dxa"/>
          </w:tcPr>
          <w:p w:rsidR="00F54EBF" w:rsidRPr="00F54EBF" w:rsidRDefault="00F54EBF" w:rsidP="008D43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ายซอยบ้านนายเสนอ  ตู่ผัดขนาดกว้าง 4 เมตร ยาว 50 เมตร  หนา 0.15 เมตร ถมดินลูกรังไหล่ทางเฉลี่ยข้างทาง 0.10-0.50  เมตร หรือพื้นที่ไม่น้อยกว่า 200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 </w:t>
            </w:r>
            <w:r w:rsidR="008D43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ิกัดเริ่มต้น </w:t>
            </w:r>
            <w:r w:rsidR="008D438A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="008D43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83523 </w:t>
            </w:r>
            <w:r w:rsidR="008D438A">
              <w:rPr>
                <w:rFonts w:ascii="TH SarabunPSK" w:hAnsi="TH SarabunPSK" w:cs="TH SarabunPSK"/>
                <w:sz w:val="32"/>
                <w:szCs w:val="32"/>
              </w:rPr>
              <w:t>N 19</w:t>
            </w:r>
            <w:r w:rsidR="008D438A">
              <w:rPr>
                <w:rFonts w:ascii="TH SarabunPSK" w:hAnsi="TH SarabunPSK" w:cs="TH SarabunPSK" w:hint="cs"/>
                <w:sz w:val="32"/>
                <w:szCs w:val="32"/>
                <w:cs/>
              </w:rPr>
              <w:t>67606</w:t>
            </w:r>
          </w:p>
        </w:tc>
        <w:tc>
          <w:tcPr>
            <w:tcW w:w="1807" w:type="dxa"/>
          </w:tcPr>
          <w:p w:rsidR="00193A94" w:rsidRPr="00F54EBF" w:rsidRDefault="0015145D" w:rsidP="008C4D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2,000.-</w:t>
            </w:r>
          </w:p>
        </w:tc>
      </w:tr>
      <w:tr w:rsidR="00BB73CB" w:rsidTr="000D0C01">
        <w:tc>
          <w:tcPr>
            <w:tcW w:w="817" w:type="dxa"/>
          </w:tcPr>
          <w:p w:rsidR="00BB73CB" w:rsidRDefault="00B2319F" w:rsidP="008C4D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709" w:type="dxa"/>
          </w:tcPr>
          <w:p w:rsidR="00BB73CB" w:rsidRDefault="00BB73CB" w:rsidP="008C4D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371" w:type="dxa"/>
          </w:tcPr>
          <w:p w:rsidR="00BB73CB" w:rsidRPr="00F54EBF" w:rsidRDefault="00BB73CB" w:rsidP="00BB73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ายซอยบ้านนายทวีชัย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้าน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วัฒน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นาดกว้าง 4 เมตร ยาว 50 เมตร  หนา 0.15 เมตร ถมดินลูกรังไหล่ทางเฉลี่ยข้างทาง 0.10-0.50  เมตร หรือพื้นที่ไม่น้อยกว่า 200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 พิกัดเริ่มต้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83795 </w:t>
            </w:r>
            <w:r>
              <w:rPr>
                <w:rFonts w:ascii="TH SarabunPSK" w:hAnsi="TH SarabunPSK" w:cs="TH SarabunPSK"/>
                <w:sz w:val="32"/>
                <w:szCs w:val="32"/>
              </w:rPr>
              <w:t>N 1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7325</w:t>
            </w:r>
          </w:p>
        </w:tc>
        <w:tc>
          <w:tcPr>
            <w:tcW w:w="1807" w:type="dxa"/>
          </w:tcPr>
          <w:p w:rsidR="00BB73CB" w:rsidRDefault="003636A5" w:rsidP="008C4D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2,000.-</w:t>
            </w:r>
          </w:p>
        </w:tc>
      </w:tr>
      <w:tr w:rsidR="00BB73CB" w:rsidTr="000D0C01">
        <w:tc>
          <w:tcPr>
            <w:tcW w:w="817" w:type="dxa"/>
          </w:tcPr>
          <w:p w:rsidR="00BB73CB" w:rsidRDefault="00B2319F" w:rsidP="008C4D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709" w:type="dxa"/>
          </w:tcPr>
          <w:p w:rsidR="00BB73CB" w:rsidRDefault="00C9064C" w:rsidP="008C4D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371" w:type="dxa"/>
          </w:tcPr>
          <w:p w:rsidR="00BB73CB" w:rsidRDefault="00836F68" w:rsidP="00836F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ท่อเหลี่ยมห้วยแม่พูน จุดสวนนางรำแพน สูง 3 เมตร กว้าง 3 เมตร ยาว 6 เมตร 3 ช่อง  </w:t>
            </w:r>
            <w:r w:rsidR="00C9064C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มาตรฐานของกรมทางหลวงชนบท (</w:t>
            </w:r>
            <w:proofErr w:type="spellStart"/>
            <w:r w:rsidR="00C9064C">
              <w:rPr>
                <w:rFonts w:ascii="TH SarabunPSK" w:hAnsi="TH SarabunPSK" w:cs="TH SarabunPSK" w:hint="cs"/>
                <w:sz w:val="32"/>
                <w:szCs w:val="32"/>
                <w:cs/>
              </w:rPr>
              <w:t>ทช</w:t>
            </w:r>
            <w:proofErr w:type="spellEnd"/>
            <w:r w:rsidR="00C9064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-201/45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ิกัดเริ่มต้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0579407 </w:t>
            </w:r>
            <w:r>
              <w:rPr>
                <w:rFonts w:ascii="TH SarabunPSK" w:hAnsi="TH SarabunPSK" w:cs="TH SarabunPSK"/>
                <w:sz w:val="32"/>
                <w:szCs w:val="32"/>
              </w:rPr>
              <w:t>N 1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4730</w:t>
            </w:r>
          </w:p>
          <w:p w:rsidR="00836F68" w:rsidRPr="00C9064C" w:rsidRDefault="00836F68" w:rsidP="00836F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7" w:type="dxa"/>
          </w:tcPr>
          <w:p w:rsidR="00BB73CB" w:rsidRDefault="008C0527" w:rsidP="008C4D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99,200.-</w:t>
            </w:r>
          </w:p>
        </w:tc>
      </w:tr>
      <w:tr w:rsidR="00BB73CB" w:rsidTr="000D0C01">
        <w:tc>
          <w:tcPr>
            <w:tcW w:w="817" w:type="dxa"/>
          </w:tcPr>
          <w:p w:rsidR="00BB73CB" w:rsidRDefault="00B2319F" w:rsidP="008C4D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709" w:type="dxa"/>
          </w:tcPr>
          <w:p w:rsidR="00BB73CB" w:rsidRDefault="00557D45" w:rsidP="008C4D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7371" w:type="dxa"/>
          </w:tcPr>
          <w:p w:rsidR="006E4C47" w:rsidRDefault="00557D45" w:rsidP="008871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ายป่าช้าบ้านดอนกว้าง ขนาดกว้าง 4.00 เมตร ยาว 170.00 เมตร หนา 0.15 เมตร ถมดินลูกรังไหล่ทางเฉลี่ยข้างทาง 0.10-0.50 เมตรหรือพื้นที่ไม่น้อยกว่า 680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 </w:t>
            </w:r>
            <w:r w:rsidR="008871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ิกัดเริ่มต้น </w:t>
            </w:r>
            <w:r w:rsidR="00887190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="008871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78270 </w:t>
            </w:r>
            <w:r w:rsidR="00887190">
              <w:rPr>
                <w:rFonts w:ascii="TH SarabunPSK" w:hAnsi="TH SarabunPSK" w:cs="TH SarabunPSK"/>
                <w:sz w:val="32"/>
                <w:szCs w:val="32"/>
              </w:rPr>
              <w:t>N 19</w:t>
            </w:r>
            <w:r w:rsidR="008871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0480จุดสิ้นสุด </w:t>
            </w:r>
          </w:p>
          <w:p w:rsidR="00BB73CB" w:rsidRPr="00557D45" w:rsidRDefault="00887190" w:rsidP="008871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 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787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N 1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9803</w:t>
            </w:r>
          </w:p>
        </w:tc>
        <w:tc>
          <w:tcPr>
            <w:tcW w:w="1807" w:type="dxa"/>
          </w:tcPr>
          <w:p w:rsidR="00BB73CB" w:rsidRDefault="00D90CC7" w:rsidP="008C4D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5,000.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:rsidR="000D0C01" w:rsidRDefault="000D0C01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817"/>
        <w:gridCol w:w="709"/>
        <w:gridCol w:w="7371"/>
        <w:gridCol w:w="1807"/>
      </w:tblGrid>
      <w:tr w:rsidR="009F4CE4" w:rsidTr="00836F68">
        <w:tc>
          <w:tcPr>
            <w:tcW w:w="817" w:type="dxa"/>
          </w:tcPr>
          <w:p w:rsidR="009F4CE4" w:rsidRDefault="009F4CE4" w:rsidP="00836F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709" w:type="dxa"/>
          </w:tcPr>
          <w:p w:rsidR="009F4CE4" w:rsidRDefault="009F4CE4" w:rsidP="00836F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7371" w:type="dxa"/>
          </w:tcPr>
          <w:p w:rsidR="009F4CE4" w:rsidRDefault="009F4CE4" w:rsidP="00836F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807" w:type="dxa"/>
          </w:tcPr>
          <w:p w:rsidR="009F4CE4" w:rsidRDefault="009F4CE4" w:rsidP="00836F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</w:p>
        </w:tc>
      </w:tr>
      <w:tr w:rsidR="009F4CE4" w:rsidTr="00836F68">
        <w:tc>
          <w:tcPr>
            <w:tcW w:w="817" w:type="dxa"/>
          </w:tcPr>
          <w:p w:rsidR="009F4CE4" w:rsidRDefault="00B2319F" w:rsidP="00B23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  <w:p w:rsidR="009F4CE4" w:rsidRDefault="009F4CE4" w:rsidP="00B23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F4CE4" w:rsidRDefault="009F4CE4" w:rsidP="008C4D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371" w:type="dxa"/>
          </w:tcPr>
          <w:p w:rsidR="009F4CE4" w:rsidRPr="003D5E54" w:rsidRDefault="009F4CE4" w:rsidP="009F4C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ปรับปรุงถนนลูกรังบดอัดเข้าพื้นที่การเกษตร สายห้วยก้องแก้ง-ดอยกลิ้ง พร้อมวางท่อระบายน้ำ ขนาดกว้าง 4 เมตร ยาว 2,500 เมตร หนาเฉลี่ย 0.10 เมตร หรือพื้นที่ไม่น้อยกว่า 10,000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 พิกัดเริ่มต้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88107 </w:t>
            </w:r>
            <w:r>
              <w:rPr>
                <w:rFonts w:ascii="TH SarabunPSK" w:hAnsi="TH SarabunPSK" w:cs="TH SarabunPSK"/>
                <w:sz w:val="32"/>
                <w:szCs w:val="32"/>
              </w:rPr>
              <w:t>N 1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8972จุดสิ้นสุด</w:t>
            </w:r>
            <w:r>
              <w:rPr>
                <w:rFonts w:ascii="TH SarabunPSK" w:hAnsi="TH SarabunPSK" w:cs="TH SarabunPSK"/>
                <w:sz w:val="32"/>
                <w:szCs w:val="32"/>
              </w:rPr>
              <w:t>E 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9146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N 1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0791 </w:t>
            </w:r>
          </w:p>
        </w:tc>
        <w:tc>
          <w:tcPr>
            <w:tcW w:w="1807" w:type="dxa"/>
          </w:tcPr>
          <w:p w:rsidR="009F4CE4" w:rsidRDefault="00887190" w:rsidP="008C4D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3,900.-</w:t>
            </w:r>
          </w:p>
        </w:tc>
      </w:tr>
      <w:tr w:rsidR="009F4CE4" w:rsidTr="00836F68">
        <w:tc>
          <w:tcPr>
            <w:tcW w:w="817" w:type="dxa"/>
          </w:tcPr>
          <w:p w:rsidR="009F4CE4" w:rsidRDefault="00B2319F" w:rsidP="00B23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709" w:type="dxa"/>
          </w:tcPr>
          <w:p w:rsidR="009F4CE4" w:rsidRDefault="00D037C1" w:rsidP="008C4D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7371" w:type="dxa"/>
          </w:tcPr>
          <w:p w:rsidR="009F4CE4" w:rsidRDefault="009F4CE4" w:rsidP="008871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ปรับปรุงถนนลูกรังบดอัดเข้าพื้นที่การเกษตร </w:t>
            </w:r>
            <w:r w:rsidR="008871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บ้านนายลอย-บ้านนายอรุณ ขนาดกว้าง 4 เมตร ยาว 700 หนาเฉลี่ย 0.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ตร หรือพื้นที่ไม่น้อยกว่า </w:t>
            </w:r>
            <w:r w:rsidR="00887190">
              <w:rPr>
                <w:rFonts w:ascii="TH SarabunPSK" w:hAnsi="TH SarabunPSK" w:cs="TH SarabunPSK" w:hint="cs"/>
                <w:sz w:val="32"/>
                <w:szCs w:val="32"/>
                <w:cs/>
              </w:rPr>
              <w:t>2,800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 พิกัดเริ่มต้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="00887190">
              <w:rPr>
                <w:rFonts w:ascii="TH SarabunPSK" w:hAnsi="TH SarabunPSK" w:cs="TH SarabunPSK" w:hint="cs"/>
                <w:sz w:val="32"/>
                <w:szCs w:val="32"/>
                <w:cs/>
              </w:rPr>
              <w:t>589238</w:t>
            </w:r>
            <w:r>
              <w:rPr>
                <w:rFonts w:ascii="TH SarabunPSK" w:hAnsi="TH SarabunPSK" w:cs="TH SarabunPSK"/>
                <w:sz w:val="32"/>
                <w:szCs w:val="32"/>
              </w:rPr>
              <w:t>N 19</w:t>
            </w:r>
            <w:r w:rsidR="00887190">
              <w:rPr>
                <w:rFonts w:ascii="TH SarabunPSK" w:hAnsi="TH SarabunPSK" w:cs="TH SarabunPSK" w:hint="cs"/>
                <w:sz w:val="32"/>
                <w:szCs w:val="32"/>
                <w:cs/>
              </w:rPr>
              <w:t>6797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ุดสิ้นสุ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>E 5</w:t>
            </w:r>
            <w:r w:rsidR="00887190">
              <w:rPr>
                <w:rFonts w:ascii="TH SarabunPSK" w:hAnsi="TH SarabunPSK" w:cs="TH SarabunPSK" w:hint="cs"/>
                <w:sz w:val="32"/>
                <w:szCs w:val="32"/>
                <w:cs/>
              </w:rPr>
              <w:t>89336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N 19</w:t>
            </w:r>
            <w:r w:rsidR="00887190">
              <w:rPr>
                <w:rFonts w:ascii="TH SarabunPSK" w:hAnsi="TH SarabunPSK" w:cs="TH SarabunPSK" w:hint="cs"/>
                <w:sz w:val="32"/>
                <w:szCs w:val="32"/>
                <w:cs/>
              </w:rPr>
              <w:t>68421</w:t>
            </w:r>
          </w:p>
        </w:tc>
        <w:tc>
          <w:tcPr>
            <w:tcW w:w="1807" w:type="dxa"/>
          </w:tcPr>
          <w:p w:rsidR="009F4CE4" w:rsidRDefault="00CE0CDF" w:rsidP="008C4D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1,600</w:t>
            </w:r>
            <w:r w:rsidR="009F4CE4">
              <w:rPr>
                <w:rFonts w:ascii="TH SarabunPSK" w:hAnsi="TH SarabunPSK" w:cs="TH SarabunPSK" w:hint="cs"/>
                <w:sz w:val="32"/>
                <w:szCs w:val="32"/>
                <w:cs/>
              </w:rPr>
              <w:t>.-</w:t>
            </w:r>
          </w:p>
        </w:tc>
      </w:tr>
      <w:tr w:rsidR="009F4CE4" w:rsidTr="00836F68">
        <w:tc>
          <w:tcPr>
            <w:tcW w:w="817" w:type="dxa"/>
          </w:tcPr>
          <w:p w:rsidR="009F4CE4" w:rsidRDefault="00B2319F" w:rsidP="00B23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709" w:type="dxa"/>
          </w:tcPr>
          <w:p w:rsidR="009F4CE4" w:rsidRDefault="001D0DBD" w:rsidP="008C4D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7371" w:type="dxa"/>
          </w:tcPr>
          <w:p w:rsidR="009F4CE4" w:rsidRDefault="001D0DBD" w:rsidP="001D0D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างเข้าฌาปนกิจไทยใหญ่ ขนาดกว้าง 3.00 เมตร ยาว 55.00 เมตร หนา 0.15 เมตร ถมดินลูกรังไหล่ทางเฉลี่ยข้างทาง 0.10-0.50 เมตรหรือพื้นที่ไม่น้อยกว่า 165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 พิกัดเริ่มต้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0586476 </w:t>
            </w:r>
            <w:r>
              <w:rPr>
                <w:rFonts w:ascii="TH SarabunPSK" w:hAnsi="TH SarabunPSK" w:cs="TH SarabunPSK"/>
                <w:sz w:val="32"/>
                <w:szCs w:val="32"/>
              </w:rPr>
              <w:t>N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73451</w:t>
            </w:r>
          </w:p>
        </w:tc>
        <w:tc>
          <w:tcPr>
            <w:tcW w:w="1807" w:type="dxa"/>
          </w:tcPr>
          <w:p w:rsidR="009F4CE4" w:rsidRDefault="001D0DBD" w:rsidP="008C4D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3</w:t>
            </w:r>
            <w:r w:rsidR="009F4CE4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9F4CE4">
              <w:rPr>
                <w:rFonts w:ascii="TH SarabunPSK" w:hAnsi="TH SarabunPSK" w:cs="TH SarabunPSK" w:hint="cs"/>
                <w:sz w:val="32"/>
                <w:szCs w:val="32"/>
                <w:cs/>
              </w:rPr>
              <w:t>00.-</w:t>
            </w:r>
          </w:p>
        </w:tc>
      </w:tr>
      <w:tr w:rsidR="009F4CE4" w:rsidTr="00836F68">
        <w:tc>
          <w:tcPr>
            <w:tcW w:w="817" w:type="dxa"/>
          </w:tcPr>
          <w:p w:rsidR="009F4CE4" w:rsidRDefault="00B2319F" w:rsidP="00B23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709" w:type="dxa"/>
          </w:tcPr>
          <w:p w:rsidR="009F4CE4" w:rsidRDefault="00C47635" w:rsidP="008C4D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7371" w:type="dxa"/>
          </w:tcPr>
          <w:p w:rsidR="009F4CE4" w:rsidRDefault="00C47635" w:rsidP="001B286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ายบ้านนายสมนึก  สมรส ขนาดกว้าง 2.50 เมตร ยาว 40.00 เมตร หนา 0.15 เมตร ถมดินลูกรังไหล่ทางเฉลี่ยข้างทาง 0.10-0.50 เมตรหรือพื้นที่ไม่น้อยกว่า 1</w:t>
            </w:r>
            <w:r w:rsidR="001B2866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 พิกัดเริ่มต้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058</w:t>
            </w:r>
            <w:r w:rsidR="001B2866">
              <w:rPr>
                <w:rFonts w:ascii="TH SarabunPSK" w:hAnsi="TH SarabunPSK" w:cs="TH SarabunPSK" w:hint="cs"/>
                <w:sz w:val="32"/>
                <w:szCs w:val="32"/>
                <w:cs/>
              </w:rPr>
              <w:t>7302</w:t>
            </w:r>
            <w:r>
              <w:rPr>
                <w:rFonts w:ascii="TH SarabunPSK" w:hAnsi="TH SarabunPSK" w:cs="TH SarabunPSK"/>
                <w:sz w:val="32"/>
                <w:szCs w:val="32"/>
              </w:rPr>
              <w:t>N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1B2866">
              <w:rPr>
                <w:rFonts w:ascii="TH SarabunPSK" w:hAnsi="TH SarabunPSK" w:cs="TH SarabunPSK" w:hint="cs"/>
                <w:sz w:val="32"/>
                <w:szCs w:val="32"/>
                <w:cs/>
              </w:rPr>
              <w:t>68601</w:t>
            </w:r>
          </w:p>
        </w:tc>
        <w:tc>
          <w:tcPr>
            <w:tcW w:w="1807" w:type="dxa"/>
          </w:tcPr>
          <w:p w:rsidR="009F4CE4" w:rsidRDefault="001B2866" w:rsidP="008C4D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,900.-</w:t>
            </w:r>
          </w:p>
        </w:tc>
      </w:tr>
      <w:tr w:rsidR="006B7953" w:rsidTr="00836F68">
        <w:tc>
          <w:tcPr>
            <w:tcW w:w="817" w:type="dxa"/>
          </w:tcPr>
          <w:p w:rsidR="006B7953" w:rsidRDefault="00B2319F" w:rsidP="00B23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709" w:type="dxa"/>
          </w:tcPr>
          <w:p w:rsidR="006B7953" w:rsidRDefault="006B7953" w:rsidP="008C4D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7371" w:type="dxa"/>
          </w:tcPr>
          <w:p w:rsidR="006B7953" w:rsidRDefault="006B7953" w:rsidP="006B79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ปรับปรุงถนนลูกรังเข้าพื้นที่การเกษตร สายห้วยจำปู (ลงหินคลุก) ขนาดกว้าง 4 เมตร ยาว 2,000 หนาเฉลี่ย 0.05 เมตร หรือพื้นที่ไม่น้อยกว่า 8,000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 พิกัดเริ่มต้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92574 </w:t>
            </w:r>
            <w:r>
              <w:rPr>
                <w:rFonts w:ascii="TH SarabunPSK" w:hAnsi="TH SarabunPSK" w:cs="TH SarabunPSK"/>
                <w:sz w:val="32"/>
                <w:szCs w:val="32"/>
              </w:rPr>
              <w:t>N 1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5014จุดสิ้นสุ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91766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N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74885</w:t>
            </w:r>
          </w:p>
        </w:tc>
        <w:tc>
          <w:tcPr>
            <w:tcW w:w="1807" w:type="dxa"/>
          </w:tcPr>
          <w:p w:rsidR="006B7953" w:rsidRPr="006B7953" w:rsidRDefault="006B7953" w:rsidP="008C4D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4,000.-</w:t>
            </w:r>
          </w:p>
        </w:tc>
      </w:tr>
      <w:tr w:rsidR="006B7953" w:rsidTr="00836F68">
        <w:tc>
          <w:tcPr>
            <w:tcW w:w="817" w:type="dxa"/>
          </w:tcPr>
          <w:p w:rsidR="006B7953" w:rsidRDefault="00B2319F" w:rsidP="00B23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709" w:type="dxa"/>
          </w:tcPr>
          <w:p w:rsidR="006B7953" w:rsidRDefault="00B44076" w:rsidP="008C4D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7371" w:type="dxa"/>
          </w:tcPr>
          <w:p w:rsidR="006B7953" w:rsidRDefault="00B44076" w:rsidP="00B440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ายบ้านนายเด่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้าน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ถ ขนาดกว้าง 4.00 เมตร ยาว 30.00 เมตร หนา 0.15 เมตร ถมดินลูกรังไหล่ทางเฉลี่ยข้างทาง 0.10-0.50 เมตรหรือพื้นที่ไม่น้อยกว่า 120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 พิกัดเริ่มต้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0592991 </w:t>
            </w:r>
            <w:r>
              <w:rPr>
                <w:rFonts w:ascii="TH SarabunPSK" w:hAnsi="TH SarabunPSK" w:cs="TH SarabunPSK"/>
                <w:sz w:val="32"/>
                <w:szCs w:val="32"/>
              </w:rPr>
              <w:t>N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75935</w:t>
            </w:r>
          </w:p>
        </w:tc>
        <w:tc>
          <w:tcPr>
            <w:tcW w:w="1807" w:type="dxa"/>
          </w:tcPr>
          <w:p w:rsidR="006B7953" w:rsidRDefault="00B44076" w:rsidP="008C4D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3,000.-</w:t>
            </w:r>
          </w:p>
        </w:tc>
      </w:tr>
      <w:tr w:rsidR="006B7953" w:rsidTr="00836F68">
        <w:tc>
          <w:tcPr>
            <w:tcW w:w="817" w:type="dxa"/>
          </w:tcPr>
          <w:p w:rsidR="006B7953" w:rsidRDefault="00B2319F" w:rsidP="00B23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709" w:type="dxa"/>
          </w:tcPr>
          <w:p w:rsidR="006B7953" w:rsidRDefault="00B44076" w:rsidP="008C4D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7371" w:type="dxa"/>
          </w:tcPr>
          <w:p w:rsidR="003D6F8C" w:rsidRDefault="00B44076" w:rsidP="00F345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ายบ้าน</w:t>
            </w:r>
            <w:r w:rsidR="0069481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นุรักษ์  พุ่มม่ว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้าน</w:t>
            </w:r>
            <w:r w:rsidR="0069481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เรณู  หล่อหลอมขนา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ว้าง 4.00 เมตร ยาว </w:t>
            </w:r>
            <w:r w:rsidR="00694819">
              <w:rPr>
                <w:rFonts w:ascii="TH SarabunPSK" w:hAnsi="TH SarabunPSK" w:cs="TH SarabunPSK" w:hint="cs"/>
                <w:sz w:val="32"/>
                <w:szCs w:val="32"/>
                <w:cs/>
              </w:rPr>
              <w:t>14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00 เมตร หนา 0.15 เมตร ถมดินลูกรังไหล่ทางเฉลี่ยข้างทาง 0.10-0.50 เมตรหรือพื้นที่ไม่น้อยกว่า </w:t>
            </w:r>
            <w:r w:rsidR="00694819">
              <w:rPr>
                <w:rFonts w:ascii="TH SarabunPSK" w:hAnsi="TH SarabunPSK" w:cs="TH SarabunPSK" w:hint="cs"/>
                <w:sz w:val="32"/>
                <w:szCs w:val="32"/>
                <w:cs/>
              </w:rPr>
              <w:t>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 พิกัดเริ่มต้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05</w:t>
            </w:r>
            <w:r w:rsidR="00F3456C">
              <w:rPr>
                <w:rFonts w:ascii="TH SarabunPSK" w:hAnsi="TH SarabunPSK" w:cs="TH SarabunPSK" w:hint="cs"/>
                <w:sz w:val="32"/>
                <w:szCs w:val="32"/>
                <w:cs/>
              </w:rPr>
              <w:t>76302</w:t>
            </w:r>
          </w:p>
          <w:p w:rsidR="006B7953" w:rsidRPr="00F54EBF" w:rsidRDefault="00B44076" w:rsidP="00F345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F345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6464  จุดสิ้นสุด </w:t>
            </w:r>
            <w:r w:rsidR="00F3456C">
              <w:rPr>
                <w:rFonts w:ascii="TH SarabunPSK" w:hAnsi="TH SarabunPSK" w:cs="TH SarabunPSK"/>
                <w:sz w:val="32"/>
                <w:szCs w:val="32"/>
              </w:rPr>
              <w:t xml:space="preserve">E </w:t>
            </w:r>
            <w:r w:rsidR="00F3456C">
              <w:rPr>
                <w:rFonts w:ascii="TH SarabunPSK" w:hAnsi="TH SarabunPSK" w:cs="TH SarabunPSK" w:hint="cs"/>
                <w:sz w:val="32"/>
                <w:szCs w:val="32"/>
                <w:cs/>
              </w:rPr>
              <w:t>0576374</w:t>
            </w:r>
            <w:r w:rsidR="00F3456C">
              <w:rPr>
                <w:rFonts w:ascii="TH SarabunPSK" w:hAnsi="TH SarabunPSK" w:cs="TH SarabunPSK"/>
                <w:sz w:val="32"/>
                <w:szCs w:val="32"/>
              </w:rPr>
              <w:t xml:space="preserve"> N 19</w:t>
            </w:r>
            <w:r w:rsidR="00F3456C">
              <w:rPr>
                <w:rFonts w:ascii="TH SarabunPSK" w:hAnsi="TH SarabunPSK" w:cs="TH SarabunPSK" w:hint="cs"/>
                <w:sz w:val="32"/>
                <w:szCs w:val="32"/>
                <w:cs/>
              </w:rPr>
              <w:t>66338</w:t>
            </w:r>
          </w:p>
        </w:tc>
        <w:tc>
          <w:tcPr>
            <w:tcW w:w="1807" w:type="dxa"/>
          </w:tcPr>
          <w:p w:rsidR="006B7953" w:rsidRPr="00F54EBF" w:rsidRDefault="00BD4162" w:rsidP="008C4D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2,000.-</w:t>
            </w:r>
          </w:p>
        </w:tc>
      </w:tr>
      <w:tr w:rsidR="006B7953" w:rsidTr="00836F68">
        <w:tc>
          <w:tcPr>
            <w:tcW w:w="817" w:type="dxa"/>
          </w:tcPr>
          <w:p w:rsidR="006B7953" w:rsidRDefault="00B2319F" w:rsidP="00B23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709" w:type="dxa"/>
          </w:tcPr>
          <w:p w:rsidR="006B7953" w:rsidRDefault="00BD4162" w:rsidP="008C4D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7371" w:type="dxa"/>
          </w:tcPr>
          <w:p w:rsidR="003D6F8C" w:rsidRDefault="00BD4162" w:rsidP="003E2B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ายบ้านนาย</w:t>
            </w:r>
            <w:r w:rsidR="0023155F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ิท  ขันใ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้าน</w:t>
            </w:r>
            <w:r w:rsidR="002315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ไพเราะ </w:t>
            </w:r>
            <w:proofErr w:type="spellStart"/>
            <w:r w:rsidR="0023155F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</w:t>
            </w:r>
            <w:proofErr w:type="spellEnd"/>
            <w:r w:rsidR="0023155F"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นาดกว้าง 4.00 เมตร ยาว </w:t>
            </w:r>
            <w:r w:rsidR="003E2B73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00 เมตร หนา 0.15 เมตร ถมดินลูกรังไหล่ทางเฉลี่ยข้างทาง 0.10-0.50 เมตรหรือพื้นที่ไม่น้อยกว่า </w:t>
            </w:r>
            <w:r w:rsidR="003E2B73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 พิกัดเริ่มต้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057</w:t>
            </w:r>
            <w:r w:rsidR="003E2B73">
              <w:rPr>
                <w:rFonts w:ascii="TH SarabunPSK" w:hAnsi="TH SarabunPSK" w:cs="TH SarabunPSK" w:hint="cs"/>
                <w:sz w:val="32"/>
                <w:szCs w:val="32"/>
                <w:cs/>
              </w:rPr>
              <w:t>6227</w:t>
            </w:r>
          </w:p>
          <w:p w:rsidR="006B7953" w:rsidRPr="00F54EBF" w:rsidRDefault="00BD4162" w:rsidP="003E2B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3E2B73">
              <w:rPr>
                <w:rFonts w:ascii="TH SarabunPSK" w:hAnsi="TH SarabunPSK" w:cs="TH SarabunPSK" w:hint="cs"/>
                <w:sz w:val="32"/>
                <w:szCs w:val="32"/>
                <w:cs/>
              </w:rPr>
              <w:t>6639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ุดสิ้นสุ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57</w:t>
            </w:r>
            <w:r w:rsidR="003E2B73">
              <w:rPr>
                <w:rFonts w:ascii="TH SarabunPSK" w:hAnsi="TH SarabunPSK" w:cs="TH SarabunPSK" w:hint="cs"/>
                <w:sz w:val="32"/>
                <w:szCs w:val="32"/>
                <w:cs/>
              </w:rPr>
              <w:t>5948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N 1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63</w:t>
            </w:r>
            <w:r w:rsidR="003E2B73">
              <w:rPr>
                <w:rFonts w:ascii="TH SarabunPSK" w:hAnsi="TH SarabunPSK" w:cs="TH SarabunPSK" w:hint="cs"/>
                <w:sz w:val="32"/>
                <w:szCs w:val="32"/>
                <w:cs/>
              </w:rPr>
              <w:t>79</w:t>
            </w:r>
          </w:p>
        </w:tc>
        <w:tc>
          <w:tcPr>
            <w:tcW w:w="1807" w:type="dxa"/>
          </w:tcPr>
          <w:p w:rsidR="006B7953" w:rsidRDefault="00D53FD3" w:rsidP="008C4D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1,000.-</w:t>
            </w:r>
          </w:p>
        </w:tc>
      </w:tr>
      <w:tr w:rsidR="006B7953" w:rsidTr="00836F68">
        <w:tc>
          <w:tcPr>
            <w:tcW w:w="817" w:type="dxa"/>
          </w:tcPr>
          <w:p w:rsidR="006B7953" w:rsidRDefault="00B2319F" w:rsidP="00B23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709" w:type="dxa"/>
          </w:tcPr>
          <w:p w:rsidR="006B7953" w:rsidRDefault="00556F3B" w:rsidP="008C4D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7371" w:type="dxa"/>
          </w:tcPr>
          <w:p w:rsidR="003D6F8C" w:rsidRDefault="00556F3B" w:rsidP="00556F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ปรับปรุงถนนลูกรังเข้าพื้นที่การเกษตร สายวังไพร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้านนางสุวรรณ วงศ์วาน  (ลงหินคลุก) ขนาดกว้าง 4 เมตร ยาว 700</w:t>
            </w:r>
            <w:r w:rsidR="00D135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าเฉลี่ย 0.05 เมตร หรือพื้นที่ไม่น้อยกว่า 2,800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 พิกัดเริ่มต้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88605 </w:t>
            </w:r>
            <w:r>
              <w:rPr>
                <w:rFonts w:ascii="TH SarabunPSK" w:hAnsi="TH SarabunPSK" w:cs="TH SarabunPSK"/>
                <w:sz w:val="32"/>
                <w:szCs w:val="32"/>
              </w:rPr>
              <w:t>N 1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8863จุดสิ้นสุ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88967</w:t>
            </w:r>
          </w:p>
          <w:p w:rsidR="006B7953" w:rsidRPr="00C9064C" w:rsidRDefault="00556F3B" w:rsidP="00556F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68330</w:t>
            </w:r>
          </w:p>
        </w:tc>
        <w:tc>
          <w:tcPr>
            <w:tcW w:w="1807" w:type="dxa"/>
          </w:tcPr>
          <w:p w:rsidR="00556F3B" w:rsidRDefault="00556F3B" w:rsidP="008C4D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3,700.-</w:t>
            </w:r>
          </w:p>
        </w:tc>
      </w:tr>
      <w:tr w:rsidR="00003DC9" w:rsidTr="00836F68">
        <w:tc>
          <w:tcPr>
            <w:tcW w:w="817" w:type="dxa"/>
          </w:tcPr>
          <w:p w:rsidR="00003DC9" w:rsidRDefault="00B2319F" w:rsidP="00B23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709" w:type="dxa"/>
          </w:tcPr>
          <w:p w:rsidR="00003DC9" w:rsidRDefault="00003DC9" w:rsidP="008C4D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7371" w:type="dxa"/>
          </w:tcPr>
          <w:p w:rsidR="003D6F8C" w:rsidRDefault="00003DC9" w:rsidP="00003D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ปรับปรุงถนนลูกรังเข้าพื้นที่การเกษตร สายสวนนายบุญช่วย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ายรัตน์ไกร  (ลงหินคลุก) ขนาดกว้าง 3 เมตร ยาว 500 </w:t>
            </w:r>
            <w:r w:rsidR="00D135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ต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าเฉลี่ย 0.05 เมตร หรือพื้นที่ไม่น้อยกว่า 1,500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 พิกัดเริ่มต้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89651 </w:t>
            </w:r>
            <w:r>
              <w:rPr>
                <w:rFonts w:ascii="TH SarabunPSK" w:hAnsi="TH SarabunPSK" w:cs="TH SarabunPSK"/>
                <w:sz w:val="32"/>
                <w:szCs w:val="32"/>
              </w:rPr>
              <w:t>N 1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8672จุดสิ้นสุ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89348 </w:t>
            </w:r>
          </w:p>
          <w:p w:rsidR="00003DC9" w:rsidRPr="00C9064C" w:rsidRDefault="00003DC9" w:rsidP="00003D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69036</w:t>
            </w:r>
          </w:p>
        </w:tc>
        <w:tc>
          <w:tcPr>
            <w:tcW w:w="1807" w:type="dxa"/>
          </w:tcPr>
          <w:p w:rsidR="00003DC9" w:rsidRDefault="00003DC9" w:rsidP="008C4D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,500.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82A1B" w:rsidTr="00836F68">
        <w:tc>
          <w:tcPr>
            <w:tcW w:w="817" w:type="dxa"/>
          </w:tcPr>
          <w:p w:rsidR="00682A1B" w:rsidRDefault="00B2319F" w:rsidP="00B23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709" w:type="dxa"/>
          </w:tcPr>
          <w:p w:rsidR="00682A1B" w:rsidRDefault="00682A1B" w:rsidP="008C4D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7371" w:type="dxa"/>
          </w:tcPr>
          <w:p w:rsidR="003D6F8C" w:rsidRDefault="00682A1B" w:rsidP="003D6F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ปรับปรุงถนนลูกรังเข้าพื้นที่การเกษตร สายสวนนายบุญช่วย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ายอุดม  (ลงหินคลุก) ขนาดกว้าง 3 เมตร ยาว 300 </w:t>
            </w:r>
            <w:r w:rsidR="00D135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ต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าเฉลี่ย 0.05 เมตร หรือพื้นที่ไม่น้อยกว่า 900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พิกัดเริ่มต้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89</w:t>
            </w:r>
            <w:r w:rsidR="00663AEE">
              <w:rPr>
                <w:rFonts w:ascii="TH SarabunPSK" w:hAnsi="TH SarabunPSK" w:cs="TH SarabunPSK" w:hint="cs"/>
                <w:sz w:val="32"/>
                <w:szCs w:val="32"/>
                <w:cs/>
              </w:rPr>
              <w:t>770</w:t>
            </w:r>
            <w:r>
              <w:rPr>
                <w:rFonts w:ascii="TH SarabunPSK" w:hAnsi="TH SarabunPSK" w:cs="TH SarabunPSK"/>
                <w:sz w:val="32"/>
                <w:szCs w:val="32"/>
              </w:rPr>
              <w:t>N 19</w:t>
            </w:r>
            <w:r w:rsidR="00663AEE">
              <w:rPr>
                <w:rFonts w:ascii="TH SarabunPSK" w:hAnsi="TH SarabunPSK" w:cs="TH SarabunPSK" w:hint="cs"/>
                <w:sz w:val="32"/>
                <w:szCs w:val="32"/>
                <w:cs/>
              </w:rPr>
              <w:t>6867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ุดสิ้นสุ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89</w:t>
            </w:r>
            <w:r w:rsidR="00663AEE">
              <w:rPr>
                <w:rFonts w:ascii="TH SarabunPSK" w:hAnsi="TH SarabunPSK" w:cs="TH SarabunPSK" w:hint="cs"/>
                <w:sz w:val="32"/>
                <w:szCs w:val="32"/>
                <w:cs/>
              </w:rPr>
              <w:t>572</w:t>
            </w:r>
          </w:p>
          <w:p w:rsidR="00682A1B" w:rsidRDefault="00682A1B" w:rsidP="003D6F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6</w:t>
            </w:r>
            <w:r w:rsidR="00663AEE">
              <w:rPr>
                <w:rFonts w:ascii="TH SarabunPSK" w:hAnsi="TH SarabunPSK" w:cs="TH SarabunPSK" w:hint="cs"/>
                <w:sz w:val="32"/>
                <w:szCs w:val="32"/>
                <w:cs/>
              </w:rPr>
              <w:t>8550</w:t>
            </w:r>
          </w:p>
        </w:tc>
        <w:tc>
          <w:tcPr>
            <w:tcW w:w="1807" w:type="dxa"/>
          </w:tcPr>
          <w:p w:rsidR="00682A1B" w:rsidRDefault="00663AEE" w:rsidP="008C4D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,000.-</w:t>
            </w:r>
          </w:p>
        </w:tc>
      </w:tr>
    </w:tbl>
    <w:p w:rsidR="009F4CE4" w:rsidRDefault="009F4CE4">
      <w:pPr>
        <w:rPr>
          <w:rFonts w:ascii="TH SarabunPSK" w:hAnsi="TH SarabunPSK" w:cs="TH SarabunPSK"/>
          <w:sz w:val="32"/>
          <w:szCs w:val="32"/>
        </w:rPr>
      </w:pPr>
    </w:p>
    <w:p w:rsidR="008C4D5D" w:rsidRDefault="008C4D5D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817"/>
        <w:gridCol w:w="709"/>
        <w:gridCol w:w="7371"/>
        <w:gridCol w:w="1807"/>
      </w:tblGrid>
      <w:tr w:rsidR="006E01C1" w:rsidTr="00836F68">
        <w:tc>
          <w:tcPr>
            <w:tcW w:w="817" w:type="dxa"/>
          </w:tcPr>
          <w:p w:rsidR="006E01C1" w:rsidRDefault="006E01C1" w:rsidP="00836F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709" w:type="dxa"/>
          </w:tcPr>
          <w:p w:rsidR="006E01C1" w:rsidRDefault="006E01C1" w:rsidP="00836F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7371" w:type="dxa"/>
          </w:tcPr>
          <w:p w:rsidR="006E01C1" w:rsidRDefault="006E01C1" w:rsidP="00836F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807" w:type="dxa"/>
          </w:tcPr>
          <w:p w:rsidR="006E01C1" w:rsidRDefault="006E01C1" w:rsidP="00836F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</w:p>
        </w:tc>
      </w:tr>
      <w:tr w:rsidR="006E01C1" w:rsidTr="00836F68">
        <w:tc>
          <w:tcPr>
            <w:tcW w:w="817" w:type="dxa"/>
          </w:tcPr>
          <w:p w:rsidR="006E01C1" w:rsidRDefault="006E01C1" w:rsidP="00836F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709" w:type="dxa"/>
          </w:tcPr>
          <w:p w:rsidR="006E01C1" w:rsidRDefault="006E01C1" w:rsidP="00836F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7371" w:type="dxa"/>
          </w:tcPr>
          <w:p w:rsidR="006E01C1" w:rsidRDefault="006E01C1" w:rsidP="00836F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ปรับปรุงถนนลูกรังเข้าพื้นที่การเกษตร สายสวนนายถนัด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ายพนม  (ลงหินคลุก) ขนาดกว้าง 4  เมตร ยาว 700 เมตร หนาเฉลี่ย 0.05 เมตร หรือพื้นที่ไม่น้อยกว่า 2,800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 พิกัดเริ่มต้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90498 </w:t>
            </w:r>
            <w:r>
              <w:rPr>
                <w:rFonts w:ascii="TH SarabunPSK" w:hAnsi="TH SarabunPSK" w:cs="TH SarabunPSK"/>
                <w:sz w:val="32"/>
                <w:szCs w:val="32"/>
              </w:rPr>
              <w:t>N 1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8536จุดสิ้นสุ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91863 </w:t>
            </w:r>
            <w:r>
              <w:rPr>
                <w:rFonts w:ascii="TH SarabunPSK" w:hAnsi="TH SarabunPSK" w:cs="TH SarabunPSK"/>
                <w:sz w:val="32"/>
                <w:szCs w:val="32"/>
              </w:rPr>
              <w:t>N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69560</w:t>
            </w:r>
          </w:p>
        </w:tc>
        <w:tc>
          <w:tcPr>
            <w:tcW w:w="1807" w:type="dxa"/>
          </w:tcPr>
          <w:p w:rsidR="006E01C1" w:rsidRDefault="006E01C1" w:rsidP="00836F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3,700.-</w:t>
            </w:r>
          </w:p>
        </w:tc>
      </w:tr>
      <w:tr w:rsidR="006E01C1" w:rsidTr="00836F68">
        <w:tc>
          <w:tcPr>
            <w:tcW w:w="817" w:type="dxa"/>
          </w:tcPr>
          <w:p w:rsidR="006E01C1" w:rsidRDefault="006E01C1" w:rsidP="00836F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709" w:type="dxa"/>
          </w:tcPr>
          <w:p w:rsidR="006E01C1" w:rsidRDefault="006E01C1" w:rsidP="00836F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7371" w:type="dxa"/>
          </w:tcPr>
          <w:p w:rsidR="006E01C1" w:rsidRDefault="006E01C1" w:rsidP="00836F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ปรับปรุงถนนลูกรังบดอัดเข้าพื้นที่การเกษตร สายห้วยไม้ไร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วนนายผดุง พร้อมวางท่อระบายน้ำ ขนาดกว้าง 4  เมตร ยาว 1,000 เมตร  หนาเฉลี่ย 0.10 เมตร หรือพื้นที่ไม่น้อยกว่า 4,000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 พิกัดเริ่มต้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90069 </w:t>
            </w:r>
            <w:r>
              <w:rPr>
                <w:rFonts w:ascii="TH SarabunPSK" w:hAnsi="TH SarabunPSK" w:cs="TH SarabunPSK"/>
                <w:sz w:val="32"/>
                <w:szCs w:val="32"/>
              </w:rPr>
              <w:t>N 1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8537จุดสิ้นสุ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90624 </w:t>
            </w:r>
            <w:r>
              <w:rPr>
                <w:rFonts w:ascii="TH SarabunPSK" w:hAnsi="TH SarabunPSK" w:cs="TH SarabunPSK"/>
                <w:sz w:val="32"/>
                <w:szCs w:val="32"/>
              </w:rPr>
              <w:t>N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69280</w:t>
            </w:r>
          </w:p>
        </w:tc>
        <w:tc>
          <w:tcPr>
            <w:tcW w:w="1807" w:type="dxa"/>
          </w:tcPr>
          <w:p w:rsidR="006E01C1" w:rsidRDefault="006E01C1" w:rsidP="00836F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1,800.-</w:t>
            </w:r>
          </w:p>
        </w:tc>
      </w:tr>
      <w:tr w:rsidR="006E01C1" w:rsidTr="00836F68">
        <w:tc>
          <w:tcPr>
            <w:tcW w:w="817" w:type="dxa"/>
          </w:tcPr>
          <w:p w:rsidR="006E01C1" w:rsidRDefault="006E01C1" w:rsidP="00836F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709" w:type="dxa"/>
          </w:tcPr>
          <w:p w:rsidR="006E01C1" w:rsidRDefault="006E01C1" w:rsidP="00836F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7371" w:type="dxa"/>
          </w:tcPr>
          <w:p w:rsidR="006E01C1" w:rsidRDefault="006E01C1" w:rsidP="00836F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ปรับปรุงถนนลูกรังบดอัดเข้าพื้นที่การเกษตร สายหนองปู่สร้อย พร้อมวางท่อระบายน้ำ ขนาดกว้าง 4  เมตร ยาว 1,500 เมตร  หนาเฉลี่ย 0.10 เมตร หรือพื้นที่ไม่น้อยกว่า 6,000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 พิกัดเริ่มต้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83689 </w:t>
            </w:r>
            <w:r>
              <w:rPr>
                <w:rFonts w:ascii="TH SarabunPSK" w:hAnsi="TH SarabunPSK" w:cs="TH SarabunPSK"/>
                <w:sz w:val="32"/>
                <w:szCs w:val="32"/>
              </w:rPr>
              <w:t>N 1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1944จุดสิ้นสุ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84336 </w:t>
            </w:r>
            <w:r>
              <w:rPr>
                <w:rFonts w:ascii="TH SarabunPSK" w:hAnsi="TH SarabunPSK" w:cs="TH SarabunPSK"/>
                <w:sz w:val="32"/>
                <w:szCs w:val="32"/>
              </w:rPr>
              <w:t>N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71880</w:t>
            </w:r>
          </w:p>
        </w:tc>
        <w:tc>
          <w:tcPr>
            <w:tcW w:w="1807" w:type="dxa"/>
          </w:tcPr>
          <w:p w:rsidR="006E01C1" w:rsidRDefault="006E01C1" w:rsidP="00836F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6,000.-</w:t>
            </w:r>
          </w:p>
        </w:tc>
      </w:tr>
      <w:tr w:rsidR="006E01C1" w:rsidTr="00836F68">
        <w:tc>
          <w:tcPr>
            <w:tcW w:w="817" w:type="dxa"/>
          </w:tcPr>
          <w:p w:rsidR="006E01C1" w:rsidRDefault="006E01C1" w:rsidP="00836F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709" w:type="dxa"/>
          </w:tcPr>
          <w:p w:rsidR="006E01C1" w:rsidRDefault="006E01C1" w:rsidP="00836F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7371" w:type="dxa"/>
          </w:tcPr>
          <w:p w:rsidR="006E01C1" w:rsidRDefault="006E01C1" w:rsidP="00836F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ปรับปรุงถนนลูกรังบดอัดเข้าพื้นที่การเกษตร สายโปร่งคา พร้อมวางท่อระบายน้ำ ขนาดกว้าง 4  เมตร ยาว 3,500 เมตร  หนาเฉลี่ย 0.10 เมตร หรือพื้นที่ไม่น้อยกว่า 14,000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 พิกัดเริ่มต้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82285 </w:t>
            </w:r>
            <w:r>
              <w:rPr>
                <w:rFonts w:ascii="TH SarabunPSK" w:hAnsi="TH SarabunPSK" w:cs="TH SarabunPSK"/>
                <w:sz w:val="32"/>
                <w:szCs w:val="32"/>
              </w:rPr>
              <w:t>N 1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1322 จุดสิ้นสุ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83932 </w:t>
            </w:r>
            <w:r>
              <w:rPr>
                <w:rFonts w:ascii="TH SarabunPSK" w:hAnsi="TH SarabunPSK" w:cs="TH SarabunPSK"/>
                <w:sz w:val="32"/>
                <w:szCs w:val="32"/>
              </w:rPr>
              <w:t>N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71576</w:t>
            </w:r>
          </w:p>
        </w:tc>
        <w:tc>
          <w:tcPr>
            <w:tcW w:w="1807" w:type="dxa"/>
          </w:tcPr>
          <w:p w:rsidR="006E01C1" w:rsidRPr="00BB52A7" w:rsidRDefault="006E01C1" w:rsidP="00836F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4,600.-</w:t>
            </w:r>
          </w:p>
        </w:tc>
      </w:tr>
      <w:tr w:rsidR="006E01C1" w:rsidTr="00836F68">
        <w:tc>
          <w:tcPr>
            <w:tcW w:w="817" w:type="dxa"/>
          </w:tcPr>
          <w:p w:rsidR="006E01C1" w:rsidRDefault="006E01C1" w:rsidP="00836F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709" w:type="dxa"/>
          </w:tcPr>
          <w:p w:rsidR="006E01C1" w:rsidRDefault="006E01C1" w:rsidP="00836F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7371" w:type="dxa"/>
          </w:tcPr>
          <w:p w:rsidR="006E01C1" w:rsidRDefault="006E01C1" w:rsidP="00836F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ปรับปรุงถนนลูกรังบดอัดเข้าพื้นที่การเกษตร สายห้วยมะกอก พร้อมวางท่อระบายน้ำ ขนาดกว้าง 4  เมตร ยาว 1,000 เมตร  หนาเฉลี่ย 0.10 เมตร หรือพื้นที่ไม่น้อยกว่า 4,000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 พิกัดเริ่มต้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78519 </w:t>
            </w:r>
            <w:r>
              <w:rPr>
                <w:rFonts w:ascii="TH SarabunPSK" w:hAnsi="TH SarabunPSK" w:cs="TH SarabunPSK"/>
                <w:sz w:val="32"/>
                <w:szCs w:val="32"/>
              </w:rPr>
              <w:t>N 1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3206 จุดสิ้นสุ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78582 </w:t>
            </w:r>
            <w:r>
              <w:rPr>
                <w:rFonts w:ascii="TH SarabunPSK" w:hAnsi="TH SarabunPSK" w:cs="TH SarabunPSK"/>
                <w:sz w:val="32"/>
                <w:szCs w:val="32"/>
              </w:rPr>
              <w:t>N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63006</w:t>
            </w:r>
          </w:p>
        </w:tc>
        <w:tc>
          <w:tcPr>
            <w:tcW w:w="1807" w:type="dxa"/>
          </w:tcPr>
          <w:p w:rsidR="006E01C1" w:rsidRPr="00285B23" w:rsidRDefault="006E01C1" w:rsidP="00836F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1,800.-</w:t>
            </w:r>
          </w:p>
        </w:tc>
      </w:tr>
      <w:tr w:rsidR="006E01C1" w:rsidRPr="006B7953" w:rsidTr="00836F68">
        <w:tc>
          <w:tcPr>
            <w:tcW w:w="817" w:type="dxa"/>
          </w:tcPr>
          <w:p w:rsidR="006E01C1" w:rsidRDefault="006E01C1" w:rsidP="00836F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709" w:type="dxa"/>
          </w:tcPr>
          <w:p w:rsidR="006E01C1" w:rsidRDefault="006E01C1" w:rsidP="00836F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7371" w:type="dxa"/>
          </w:tcPr>
          <w:p w:rsidR="006E01C1" w:rsidRDefault="006E01C1" w:rsidP="00836F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ปรับปรุงถนนลูกรังบดอัดเข้าพื้นที่การเกษตร สายห้วยแม่พูน พร้อมวางท่อระบายน้ำ ขนาดกว้าง 4  เมตร ยาว 2,000 เมตร  หนาเฉลี่ย 0.10 เมตร หรือพื้นที่ไม่น้อยกว่า 8,000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 พิกัดเริ่มต้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79817 </w:t>
            </w:r>
            <w:r>
              <w:rPr>
                <w:rFonts w:ascii="TH SarabunPSK" w:hAnsi="TH SarabunPSK" w:cs="TH SarabunPSK"/>
                <w:sz w:val="32"/>
                <w:szCs w:val="32"/>
              </w:rPr>
              <w:t>N 1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3746 จุดสิ้นสุ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78552 </w:t>
            </w:r>
            <w:r>
              <w:rPr>
                <w:rFonts w:ascii="TH SarabunPSK" w:hAnsi="TH SarabunPSK" w:cs="TH SarabunPSK"/>
                <w:sz w:val="32"/>
                <w:szCs w:val="32"/>
              </w:rPr>
              <w:t>N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64286</w:t>
            </w:r>
          </w:p>
        </w:tc>
        <w:tc>
          <w:tcPr>
            <w:tcW w:w="1807" w:type="dxa"/>
          </w:tcPr>
          <w:p w:rsidR="006E01C1" w:rsidRPr="006B7953" w:rsidRDefault="006E01C1" w:rsidP="00836F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4,500.-</w:t>
            </w:r>
          </w:p>
        </w:tc>
      </w:tr>
      <w:tr w:rsidR="006E01C1" w:rsidTr="00836F68">
        <w:tc>
          <w:tcPr>
            <w:tcW w:w="817" w:type="dxa"/>
          </w:tcPr>
          <w:p w:rsidR="006E01C1" w:rsidRDefault="006E01C1" w:rsidP="00836F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709" w:type="dxa"/>
          </w:tcPr>
          <w:p w:rsidR="006E01C1" w:rsidRDefault="006E01C1" w:rsidP="00836F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7371" w:type="dxa"/>
          </w:tcPr>
          <w:p w:rsidR="006E01C1" w:rsidRDefault="006E01C1" w:rsidP="00836F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ปรับปรุงฝายน้ำล้นห้วยแม่พูน พิกั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79941 </w:t>
            </w:r>
            <w:r>
              <w:rPr>
                <w:rFonts w:ascii="TH SarabunPSK" w:hAnsi="TH SarabunPSK" w:cs="TH SarabunPSK"/>
                <w:sz w:val="32"/>
                <w:szCs w:val="32"/>
              </w:rPr>
              <w:t>N 1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257</w:t>
            </w:r>
          </w:p>
        </w:tc>
        <w:tc>
          <w:tcPr>
            <w:tcW w:w="1807" w:type="dxa"/>
          </w:tcPr>
          <w:p w:rsidR="006E01C1" w:rsidRPr="00296CA9" w:rsidRDefault="006E01C1" w:rsidP="00836F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,800.-</w:t>
            </w:r>
          </w:p>
        </w:tc>
      </w:tr>
      <w:tr w:rsidR="006E01C1" w:rsidTr="00836F68">
        <w:tc>
          <w:tcPr>
            <w:tcW w:w="817" w:type="dxa"/>
          </w:tcPr>
          <w:p w:rsidR="006E01C1" w:rsidRDefault="006E01C1" w:rsidP="00836F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709" w:type="dxa"/>
          </w:tcPr>
          <w:p w:rsidR="006E01C1" w:rsidRDefault="006E01C1" w:rsidP="00836F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371" w:type="dxa"/>
          </w:tcPr>
          <w:p w:rsidR="006E01C1" w:rsidRDefault="006064DC" w:rsidP="006064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0" w:name="_Hlk4586026"/>
            <w:r w:rsidRPr="006064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สวนสาธารณะเฉลิมพระเกียรติ เนื่องในโอกาสมหามงคลพระราชพิธีบรมราชาภิเษก </w:t>
            </w:r>
            <w:bookmarkStart w:id="1" w:name="_GoBack"/>
            <w:bookmarkEnd w:id="0"/>
            <w:bookmarkEnd w:id="1"/>
          </w:p>
        </w:tc>
        <w:tc>
          <w:tcPr>
            <w:tcW w:w="1807" w:type="dxa"/>
          </w:tcPr>
          <w:p w:rsidR="006E01C1" w:rsidRDefault="006E01C1" w:rsidP="00836F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0,000.-</w:t>
            </w:r>
          </w:p>
        </w:tc>
      </w:tr>
      <w:tr w:rsidR="006E01C1" w:rsidTr="00836F68">
        <w:tc>
          <w:tcPr>
            <w:tcW w:w="8897" w:type="dxa"/>
            <w:gridSpan w:val="3"/>
          </w:tcPr>
          <w:p w:rsidR="006E01C1" w:rsidRDefault="006E01C1" w:rsidP="006E01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รวมทั้งสิ้น        (ห้าล้านห้าแสนสี่หมื่นแปดร้อยบาทถ้วน)</w:t>
            </w:r>
          </w:p>
        </w:tc>
        <w:tc>
          <w:tcPr>
            <w:tcW w:w="1807" w:type="dxa"/>
          </w:tcPr>
          <w:p w:rsidR="006E01C1" w:rsidRDefault="006E01C1" w:rsidP="006E01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540,800.-</w:t>
            </w:r>
          </w:p>
        </w:tc>
      </w:tr>
    </w:tbl>
    <w:p w:rsidR="006E01C1" w:rsidRPr="000D0C01" w:rsidRDefault="006E01C1" w:rsidP="006E01C1">
      <w:pPr>
        <w:rPr>
          <w:rFonts w:ascii="TH SarabunPSK" w:hAnsi="TH SarabunPSK" w:cs="TH SarabunPSK"/>
          <w:sz w:val="32"/>
          <w:szCs w:val="32"/>
        </w:rPr>
      </w:pPr>
    </w:p>
    <w:p w:rsidR="006E01C1" w:rsidRDefault="006E01C1">
      <w:pPr>
        <w:rPr>
          <w:rFonts w:ascii="TH SarabunPSK" w:hAnsi="TH SarabunPSK" w:cs="TH SarabunPSK"/>
          <w:sz w:val="32"/>
          <w:szCs w:val="32"/>
        </w:rPr>
      </w:pPr>
    </w:p>
    <w:p w:rsidR="006E01C1" w:rsidRDefault="006E01C1">
      <w:pPr>
        <w:rPr>
          <w:rFonts w:ascii="TH SarabunPSK" w:hAnsi="TH SarabunPSK" w:cs="TH SarabunPSK"/>
          <w:sz w:val="32"/>
          <w:szCs w:val="32"/>
        </w:rPr>
      </w:pPr>
    </w:p>
    <w:p w:rsidR="006E01C1" w:rsidRDefault="006E01C1">
      <w:pPr>
        <w:rPr>
          <w:rFonts w:ascii="TH SarabunPSK" w:hAnsi="TH SarabunPSK" w:cs="TH SarabunPSK"/>
          <w:sz w:val="32"/>
          <w:szCs w:val="32"/>
        </w:rPr>
      </w:pPr>
    </w:p>
    <w:p w:rsidR="006E01C1" w:rsidRDefault="006E01C1">
      <w:pPr>
        <w:rPr>
          <w:rFonts w:ascii="TH SarabunPSK" w:hAnsi="TH SarabunPSK" w:cs="TH SarabunPSK"/>
          <w:sz w:val="32"/>
          <w:szCs w:val="32"/>
        </w:rPr>
      </w:pPr>
    </w:p>
    <w:p w:rsidR="006E01C1" w:rsidRDefault="006E01C1">
      <w:pPr>
        <w:rPr>
          <w:rFonts w:ascii="TH SarabunPSK" w:hAnsi="TH SarabunPSK" w:cs="TH SarabunPSK"/>
          <w:sz w:val="32"/>
          <w:szCs w:val="32"/>
        </w:rPr>
      </w:pPr>
    </w:p>
    <w:p w:rsidR="006E01C1" w:rsidRDefault="006E01C1">
      <w:pPr>
        <w:rPr>
          <w:rFonts w:ascii="TH SarabunPSK" w:hAnsi="TH SarabunPSK" w:cs="TH SarabunPSK"/>
          <w:sz w:val="32"/>
          <w:szCs w:val="32"/>
        </w:rPr>
      </w:pPr>
    </w:p>
    <w:p w:rsidR="006E01C1" w:rsidRPr="000D0C01" w:rsidRDefault="006E01C1">
      <w:pPr>
        <w:rPr>
          <w:rFonts w:ascii="TH SarabunPSK" w:hAnsi="TH SarabunPSK" w:cs="TH SarabunPSK"/>
          <w:sz w:val="32"/>
          <w:szCs w:val="32"/>
        </w:rPr>
      </w:pPr>
    </w:p>
    <w:sectPr w:rsidR="006E01C1" w:rsidRPr="000D0C01" w:rsidSect="000D0C01"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20"/>
  <w:characterSpacingControl w:val="doNotCompress"/>
  <w:compat>
    <w:applyBreakingRules/>
  </w:compat>
  <w:rsids>
    <w:rsidRoot w:val="000D0C01"/>
    <w:rsid w:val="00003DC9"/>
    <w:rsid w:val="00016828"/>
    <w:rsid w:val="000D0C01"/>
    <w:rsid w:val="00110201"/>
    <w:rsid w:val="0015145D"/>
    <w:rsid w:val="00193A94"/>
    <w:rsid w:val="001B2866"/>
    <w:rsid w:val="001D0DBD"/>
    <w:rsid w:val="001F2E16"/>
    <w:rsid w:val="0023155F"/>
    <w:rsid w:val="00261285"/>
    <w:rsid w:val="00285B23"/>
    <w:rsid w:val="00296CA9"/>
    <w:rsid w:val="002B2850"/>
    <w:rsid w:val="002F23FD"/>
    <w:rsid w:val="003636A5"/>
    <w:rsid w:val="00393D09"/>
    <w:rsid w:val="003D5E54"/>
    <w:rsid w:val="003D6F8C"/>
    <w:rsid w:val="003E2B73"/>
    <w:rsid w:val="00412014"/>
    <w:rsid w:val="004C1351"/>
    <w:rsid w:val="00556F3B"/>
    <w:rsid w:val="00557D45"/>
    <w:rsid w:val="005708B0"/>
    <w:rsid w:val="005762D2"/>
    <w:rsid w:val="006064DC"/>
    <w:rsid w:val="00651F9A"/>
    <w:rsid w:val="00663AEE"/>
    <w:rsid w:val="00682A1B"/>
    <w:rsid w:val="00694819"/>
    <w:rsid w:val="006B7953"/>
    <w:rsid w:val="006D5167"/>
    <w:rsid w:val="006E01C1"/>
    <w:rsid w:val="006E4C47"/>
    <w:rsid w:val="00786BAA"/>
    <w:rsid w:val="007C5CE8"/>
    <w:rsid w:val="00836F68"/>
    <w:rsid w:val="008654F1"/>
    <w:rsid w:val="00887190"/>
    <w:rsid w:val="008C0527"/>
    <w:rsid w:val="008C4D5D"/>
    <w:rsid w:val="008D438A"/>
    <w:rsid w:val="008E287F"/>
    <w:rsid w:val="00921370"/>
    <w:rsid w:val="00922329"/>
    <w:rsid w:val="009F4CE4"/>
    <w:rsid w:val="00B2319F"/>
    <w:rsid w:val="00B44076"/>
    <w:rsid w:val="00B5403E"/>
    <w:rsid w:val="00BB52A7"/>
    <w:rsid w:val="00BB73CB"/>
    <w:rsid w:val="00BD4162"/>
    <w:rsid w:val="00C47635"/>
    <w:rsid w:val="00C7747D"/>
    <w:rsid w:val="00C9064C"/>
    <w:rsid w:val="00CB734A"/>
    <w:rsid w:val="00CE0CDF"/>
    <w:rsid w:val="00D037C1"/>
    <w:rsid w:val="00D135CE"/>
    <w:rsid w:val="00D53FD3"/>
    <w:rsid w:val="00D90CC7"/>
    <w:rsid w:val="00DE20F7"/>
    <w:rsid w:val="00E22AF0"/>
    <w:rsid w:val="00E940F5"/>
    <w:rsid w:val="00F3456C"/>
    <w:rsid w:val="00F53463"/>
    <w:rsid w:val="00F54EBF"/>
    <w:rsid w:val="00FF4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6F6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36F68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6064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6F6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36F68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6064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4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E0889-4850-4F6F-B98B-8E481512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opViewPoint</cp:lastModifiedBy>
  <cp:revision>2</cp:revision>
  <cp:lastPrinted>2019-10-03T07:50:00Z</cp:lastPrinted>
  <dcterms:created xsi:type="dcterms:W3CDTF">2019-10-04T03:14:00Z</dcterms:created>
  <dcterms:modified xsi:type="dcterms:W3CDTF">2019-10-04T03:14:00Z</dcterms:modified>
</cp:coreProperties>
</file>